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silikonové bílé - Ø7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57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silikonové bílé - Ø7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7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SEAL Ø75 SIL WHITE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easy cleanflow SEC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°C to +250°C °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